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145131EA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BD745D" w:rsidRPr="001B2137">
        <w:rPr>
          <w:lang w:val="en-GB"/>
        </w:rPr>
        <w:t>June</w:t>
      </w:r>
      <w:r w:rsidR="00E875FA" w:rsidRPr="001B2137">
        <w:rPr>
          <w:lang w:val="en-GB"/>
        </w:rPr>
        <w:t xml:space="preserve"> </w:t>
      </w:r>
      <w:r w:rsidRPr="001B2137">
        <w:rPr>
          <w:lang w:val="en-GB"/>
        </w:rPr>
        <w:t>20</w:t>
      </w:r>
      <w:r w:rsidR="00D07CF2" w:rsidRPr="001B2137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B0B1C09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CC7D0F4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1B21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1B21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867CB" w:rsidRPr="001B21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1B21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0DAA107F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745D">
                              <w:rPr>
                                <w:lang w:val="en-US"/>
                              </w:rPr>
                              <w:t>June</w:t>
                            </w:r>
                            <w:r w:rsidR="00511F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3CC7D0F4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1B21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1B21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867CB" w:rsidRPr="001B21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1B21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0DAA107F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BD745D">
                        <w:rPr>
                          <w:lang w:val="en-US"/>
                        </w:rPr>
                        <w:t>June</w:t>
                      </w:r>
                      <w:r w:rsidR="00511FEC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D745D" w:rsidRPr="001B2137">
        <w:rPr>
          <w:rFonts w:eastAsia="Times New Roman" w:cs="Times New Roman"/>
          <w:bCs/>
          <w:noProof w:val="0"/>
          <w:lang w:val="en-US" w:eastAsia="en-US"/>
        </w:rPr>
        <w:t>June</w:t>
      </w:r>
      <w:r w:rsidR="0077306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were higher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1B2137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>.</w:t>
      </w:r>
      <w:r w:rsidR="008867CB" w:rsidRPr="001B2137">
        <w:rPr>
          <w:rFonts w:eastAsia="Times New Roman" w:cs="Times New Roman"/>
          <w:bCs/>
          <w:noProof w:val="0"/>
          <w:lang w:val="en-US" w:eastAsia="en-US"/>
        </w:rPr>
        <w:t>6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BD745D" w:rsidRPr="001B2137">
        <w:rPr>
          <w:rFonts w:eastAsia="Times New Roman" w:cs="Times New Roman"/>
          <w:bCs/>
          <w:noProof w:val="0"/>
          <w:lang w:val="en-US" w:eastAsia="en-US"/>
        </w:rPr>
        <w:t>May</w:t>
      </w:r>
      <w:r w:rsidR="00AF6D46" w:rsidRPr="001B2137">
        <w:rPr>
          <w:rFonts w:eastAsia="Times New Roman" w:cs="Times New Roman"/>
          <w:bCs/>
          <w:noProof w:val="0"/>
          <w:lang w:val="en-US" w:eastAsia="en-US"/>
        </w:rPr>
        <w:t xml:space="preserve">  2020 -</w:t>
      </w:r>
      <w:r w:rsidR="00BE4406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0.</w:t>
      </w:r>
      <w:r w:rsidR="001B2137" w:rsidRPr="001B2137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1B2137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65CED3FA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881C2B">
        <w:rPr>
          <w:shd w:val="clear" w:color="auto" w:fill="FFFFFF"/>
          <w:lang w:val="en-US"/>
        </w:rPr>
        <w:t xml:space="preserve"> as well as</w:t>
      </w:r>
      <w:r w:rsidR="00881C2B" w:rsidRPr="007B1AEB">
        <w:rPr>
          <w:shd w:val="clear" w:color="auto" w:fill="FFFFFF"/>
          <w:lang w:val="en-US"/>
        </w:rPr>
        <w:t xml:space="preserve"> </w:t>
      </w:r>
      <w:r w:rsidR="00881C2B">
        <w:rPr>
          <w:shd w:val="clear" w:color="auto" w:fill="FFFFFF"/>
          <w:lang w:val="en-US"/>
        </w:rPr>
        <w:t>in</w:t>
      </w:r>
      <w:r w:rsidR="00AF6663">
        <w:rPr>
          <w:shd w:val="clear" w:color="auto" w:fill="FFFFFF"/>
          <w:lang w:val="en-US"/>
        </w:rPr>
        <w:t xml:space="preserve"> </w:t>
      </w:r>
      <w:proofErr w:type="spellStart"/>
      <w:r w:rsidR="00AF6663" w:rsidRPr="007D298F">
        <w:rPr>
          <w:shd w:val="clear" w:color="auto" w:fill="FFFFFF"/>
          <w:lang w:val="en-US"/>
        </w:rPr>
        <w:t>specialised</w:t>
      </w:r>
      <w:proofErr w:type="spellEnd"/>
      <w:r w:rsidR="00AF6663" w:rsidRPr="007D298F">
        <w:rPr>
          <w:shd w:val="clear" w:color="auto" w:fill="FFFFFF"/>
          <w:lang w:val="en-US"/>
        </w:rPr>
        <w:t xml:space="preserve"> construction </w:t>
      </w:r>
      <w:r w:rsidR="00AF6663" w:rsidRPr="007B1AEB">
        <w:rPr>
          <w:shd w:val="clear" w:color="auto" w:fill="FFFFFF"/>
          <w:lang w:val="en-US"/>
        </w:rPr>
        <w:t>activities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AF6663">
        <w:rPr>
          <w:shd w:val="clear" w:color="auto" w:fill="FFFFFF"/>
          <w:lang w:val="en-US"/>
        </w:rPr>
        <w:t>(by 0.</w:t>
      </w:r>
      <w:r w:rsidR="00CA5CB3" w:rsidRPr="00AF6663">
        <w:rPr>
          <w:shd w:val="clear" w:color="auto" w:fill="FFFFFF"/>
          <w:lang w:val="en-US"/>
        </w:rPr>
        <w:t>2</w:t>
      </w:r>
      <w:r w:rsidR="00881C2B" w:rsidRPr="00AF6663">
        <w:rPr>
          <w:shd w:val="clear" w:color="auto" w:fill="FFFFFF"/>
          <w:lang w:val="en-US"/>
        </w:rPr>
        <w:t>% each).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594DE2">
        <w:rPr>
          <w:shd w:val="clear" w:color="auto" w:fill="FFFFFF"/>
          <w:lang w:val="en-US"/>
        </w:rPr>
        <w:t xml:space="preserve"> </w:t>
      </w:r>
      <w:r w:rsidR="00113493">
        <w:rPr>
          <w:shd w:val="clear" w:color="auto" w:fill="FFFFFF"/>
          <w:lang w:val="en-US"/>
        </w:rPr>
        <w:t xml:space="preserve">The prices </w:t>
      </w:r>
      <w:r w:rsidR="002B2219">
        <w:rPr>
          <w:shd w:val="clear" w:color="auto" w:fill="FFFFFF"/>
          <w:lang w:val="en-US"/>
        </w:rPr>
        <w:t xml:space="preserve">        </w:t>
      </w:r>
      <w:r w:rsidR="009940F2">
        <w:rPr>
          <w:shd w:val="clear" w:color="auto" w:fill="FFFFFF"/>
          <w:lang w:val="en-US"/>
        </w:rPr>
        <w:t xml:space="preserve">in </w:t>
      </w:r>
      <w:r w:rsidR="00AF6663" w:rsidRPr="007D298F">
        <w:rPr>
          <w:shd w:val="clear" w:color="auto" w:fill="FFFFFF"/>
          <w:lang w:val="en-US"/>
        </w:rPr>
        <w:t xml:space="preserve">civil </w:t>
      </w:r>
      <w:r w:rsidR="00AF6663" w:rsidRPr="007D215E">
        <w:rPr>
          <w:shd w:val="clear" w:color="auto" w:fill="FFFFFF"/>
          <w:lang w:val="en-US"/>
        </w:rPr>
        <w:t>engineering</w:t>
      </w:r>
      <w:r w:rsidR="009940F2">
        <w:rPr>
          <w:shd w:val="clear" w:color="auto" w:fill="FFFFFF"/>
          <w:lang w:val="en-US"/>
        </w:rPr>
        <w:t xml:space="preserve"> </w:t>
      </w:r>
      <w:r w:rsidR="00113493" w:rsidRPr="00113493">
        <w:rPr>
          <w:shd w:val="clear" w:color="auto" w:fill="FFFFFF"/>
          <w:lang w:val="en-US"/>
        </w:rPr>
        <w:t>increased</w:t>
      </w:r>
      <w:r w:rsidR="001A51D8">
        <w:rPr>
          <w:shd w:val="clear" w:color="auto" w:fill="FFFFFF"/>
          <w:lang w:val="en-US"/>
        </w:rPr>
        <w:t xml:space="preserve"> </w:t>
      </w:r>
      <w:r w:rsidR="009940F2" w:rsidRPr="00AF6663">
        <w:rPr>
          <w:shd w:val="clear" w:color="auto" w:fill="FFFFFF"/>
          <w:lang w:val="en-US"/>
        </w:rPr>
        <w:t>by 0.</w:t>
      </w:r>
      <w:r w:rsidR="00AF6663" w:rsidRPr="00AF6663">
        <w:rPr>
          <w:shd w:val="clear" w:color="auto" w:fill="FFFFFF"/>
          <w:lang w:val="en-US"/>
        </w:rPr>
        <w:t>3</w:t>
      </w:r>
      <w:r w:rsidR="009940F2" w:rsidRPr="00AF6663">
        <w:rPr>
          <w:shd w:val="clear" w:color="auto" w:fill="FFFFFF"/>
          <w:lang w:val="en-US"/>
        </w:rPr>
        <w:t>%</w:t>
      </w:r>
      <w:r w:rsidR="00113493" w:rsidRPr="00AF6663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6E59BA9F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AF6663">
        <w:rPr>
          <w:shd w:val="clear" w:color="auto" w:fill="FFFFFF"/>
          <w:lang w:val="en-US"/>
        </w:rPr>
        <w:t xml:space="preserve">comparison </w:t>
      </w:r>
      <w:r w:rsidR="00953162" w:rsidRPr="00AF6663">
        <w:rPr>
          <w:shd w:val="clear" w:color="auto" w:fill="FFFFFF"/>
          <w:lang w:val="en-US"/>
        </w:rPr>
        <w:t>with</w:t>
      </w:r>
      <w:r w:rsidRPr="00AF6663">
        <w:rPr>
          <w:shd w:val="clear" w:color="auto" w:fill="FFFFFF"/>
          <w:lang w:val="en-US"/>
        </w:rPr>
        <w:t xml:space="preserve"> </w:t>
      </w:r>
      <w:r w:rsidR="00BD745D" w:rsidRPr="00AF6663">
        <w:rPr>
          <w:shd w:val="clear" w:color="auto" w:fill="FFFFFF"/>
          <w:lang w:val="en-US"/>
        </w:rPr>
        <w:t>June</w:t>
      </w:r>
      <w:r w:rsidR="00511FEC" w:rsidRPr="00AF6663">
        <w:rPr>
          <w:shd w:val="clear" w:color="auto" w:fill="FFFFFF"/>
          <w:lang w:val="en-US"/>
        </w:rPr>
        <w:t xml:space="preserve"> </w:t>
      </w:r>
      <w:r w:rsidR="004445F9" w:rsidRPr="00AF6663">
        <w:rPr>
          <w:shd w:val="clear" w:color="auto" w:fill="FFFFFF"/>
          <w:lang w:val="en-US"/>
        </w:rPr>
        <w:t xml:space="preserve"> 201</w:t>
      </w:r>
      <w:r w:rsidR="009F4DEB" w:rsidRPr="00AF6663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AF6663">
        <w:rPr>
          <w:shd w:val="clear" w:color="auto" w:fill="FFFFFF"/>
          <w:lang w:val="en-US"/>
        </w:rPr>
        <w:t xml:space="preserve">(by </w:t>
      </w:r>
      <w:r w:rsidR="00F92D4C" w:rsidRPr="00AF6663">
        <w:rPr>
          <w:shd w:val="clear" w:color="auto" w:fill="FFFFFF"/>
          <w:lang w:val="en-US"/>
        </w:rPr>
        <w:t>3</w:t>
      </w:r>
      <w:r w:rsidR="00F93261" w:rsidRPr="00AF6663">
        <w:rPr>
          <w:shd w:val="clear" w:color="auto" w:fill="FFFFFF"/>
          <w:lang w:val="en-US"/>
        </w:rPr>
        <w:t>.</w:t>
      </w:r>
      <w:r w:rsidR="008867CB" w:rsidRPr="00AF6663">
        <w:rPr>
          <w:shd w:val="clear" w:color="auto" w:fill="FFFFFF"/>
          <w:lang w:val="en-US"/>
        </w:rPr>
        <w:t>0</w:t>
      </w:r>
      <w:r w:rsidR="00F93261" w:rsidRPr="00AF6663">
        <w:rPr>
          <w:shd w:val="clear" w:color="auto" w:fill="FFFFFF"/>
          <w:lang w:val="en-US"/>
        </w:rPr>
        <w:t>%),</w:t>
      </w:r>
      <w:r w:rsidR="00F93261" w:rsidRPr="00080B2A">
        <w:rPr>
          <w:shd w:val="clear" w:color="auto" w:fill="FFFFFF"/>
          <w:lang w:val="en-US"/>
        </w:rPr>
        <w:t xml:space="preserve">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 xml:space="preserve">engineering </w:t>
      </w:r>
      <w:r w:rsidR="00F93261" w:rsidRPr="008E198E">
        <w:rPr>
          <w:shd w:val="clear" w:color="auto" w:fill="FFFFFF"/>
          <w:lang w:val="en-US"/>
        </w:rPr>
        <w:t>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AF6663">
        <w:rPr>
          <w:shd w:val="clear" w:color="auto" w:fill="FFFFFF"/>
          <w:lang w:val="en-US"/>
        </w:rPr>
        <w:t>(by</w:t>
      </w:r>
      <w:r w:rsidR="008F7774" w:rsidRPr="00AF6663">
        <w:rPr>
          <w:shd w:val="clear" w:color="auto" w:fill="FFFFFF"/>
          <w:lang w:val="en-US"/>
        </w:rPr>
        <w:t> </w:t>
      </w:r>
      <w:r w:rsidR="006264AA" w:rsidRPr="00AF6663">
        <w:rPr>
          <w:shd w:val="clear" w:color="auto" w:fill="FFFFFF"/>
          <w:lang w:val="en-US"/>
        </w:rPr>
        <w:t>2</w:t>
      </w:r>
      <w:r w:rsidR="00F93261" w:rsidRPr="00AF6663">
        <w:rPr>
          <w:shd w:val="clear" w:color="auto" w:fill="FFFFFF"/>
          <w:lang w:val="en-US"/>
        </w:rPr>
        <w:t>.</w:t>
      </w:r>
      <w:r w:rsidR="008867CB" w:rsidRPr="00AF6663">
        <w:rPr>
          <w:shd w:val="clear" w:color="auto" w:fill="FFFFFF"/>
          <w:lang w:val="en-US"/>
        </w:rPr>
        <w:t>4</w:t>
      </w:r>
      <w:r w:rsidR="00F93261" w:rsidRPr="00AF6663">
        <w:rPr>
          <w:shd w:val="clear" w:color="auto" w:fill="FFFFFF"/>
          <w:lang w:val="en-US"/>
        </w:rPr>
        <w:t>%</w:t>
      </w:r>
      <w:r w:rsidR="00AF6663" w:rsidRPr="00AF6663">
        <w:rPr>
          <w:shd w:val="clear" w:color="auto" w:fill="FFFFFF"/>
          <w:lang w:val="en-US"/>
        </w:rPr>
        <w:t xml:space="preserve"> each</w:t>
      </w:r>
      <w:r w:rsidR="00F93261" w:rsidRPr="00AF6663">
        <w:rPr>
          <w:shd w:val="clear" w:color="auto" w:fill="FFFFFF"/>
          <w:lang w:val="en-US"/>
        </w:rPr>
        <w:t>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424575FB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>production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BD745D">
        <w:rPr>
          <w:b/>
          <w:shd w:val="clear" w:color="auto" w:fill="FFFFFF"/>
          <w:lang w:val="en-US"/>
        </w:rPr>
        <w:t>June</w:t>
      </w:r>
      <w:r w:rsidR="00511FEC" w:rsidRPr="008867CB">
        <w:rPr>
          <w:b/>
          <w:shd w:val="clear" w:color="auto" w:fill="FFFFFF"/>
          <w:lang w:val="en-US"/>
        </w:rPr>
        <w:t xml:space="preserve"> </w:t>
      </w:r>
      <w:r w:rsidR="00773062" w:rsidRPr="008867CB">
        <w:rPr>
          <w:b/>
          <w:shd w:val="clear" w:color="auto" w:fill="FFFFFF"/>
          <w:lang w:val="en-US"/>
        </w:rPr>
        <w:t>2</w:t>
      </w:r>
      <w:r w:rsidR="005C0CF9" w:rsidRPr="008867CB">
        <w:rPr>
          <w:b/>
          <w:shd w:val="clear" w:color="auto" w:fill="FFFFFF"/>
          <w:lang w:val="en-US"/>
        </w:rPr>
        <w:t>0</w:t>
      </w:r>
      <w:r w:rsidR="00D05C8A" w:rsidRPr="008867CB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7DCBF300" w:rsidR="005248F0" w:rsidRPr="00640865" w:rsidRDefault="00773062" w:rsidP="00857EDD">
            <w:pPr>
              <w:jc w:val="center"/>
              <w:rPr>
                <w:shd w:val="clear" w:color="auto" w:fill="FFFFFF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V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302EF3ED" w14:textId="7CE9A600" w:rsidR="005248F0" w:rsidRPr="00640865" w:rsidRDefault="00511FEC" w:rsidP="00857EDD">
            <w:pPr>
              <w:jc w:val="center"/>
              <w:rPr>
                <w:shd w:val="clear" w:color="auto" w:fill="FFFFFF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V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145088D7" w14:textId="47F787D9" w:rsidR="005248F0" w:rsidRPr="00640865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511FEC" w:rsidRPr="00640865">
              <w:rPr>
                <w:color w:val="000000" w:themeColor="text1"/>
                <w:sz w:val="16"/>
                <w:szCs w:val="16"/>
              </w:rPr>
              <w:t>V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7F2300FB" w:rsidR="005248F0" w:rsidRPr="00640865" w:rsidRDefault="00511FEC" w:rsidP="00BD745D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D745D" w:rsidRPr="00640865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AD7925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Pr="00640865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64086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64086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7DE33954" w:rsidR="005248F0" w:rsidRPr="00640865" w:rsidRDefault="00033FBC" w:rsidP="00BD74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C377DB" w:rsidRPr="0064086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640865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 w:rsidRPr="00640865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7E236180" w:rsidR="005248F0" w:rsidRPr="00640865" w:rsidRDefault="005248F0" w:rsidP="007730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511FEC" w:rsidRPr="00640865">
              <w:rPr>
                <w:color w:val="000000" w:themeColor="text1"/>
                <w:sz w:val="16"/>
                <w:szCs w:val="16"/>
              </w:rPr>
              <w:t>V</w:t>
            </w:r>
            <w:r w:rsidR="00BD745D" w:rsidRPr="00640865">
              <w:rPr>
                <w:color w:val="000000" w:themeColor="text1"/>
                <w:sz w:val="16"/>
                <w:szCs w:val="16"/>
              </w:rPr>
              <w:t>I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640865" w:rsidRPr="00AC133B" w14:paraId="46ADBE69" w14:textId="77777777" w:rsidTr="00A5183E">
        <w:tc>
          <w:tcPr>
            <w:tcW w:w="2194" w:type="dxa"/>
          </w:tcPr>
          <w:p w14:paraId="581B67A8" w14:textId="77777777" w:rsidR="00640865" w:rsidRDefault="00640865" w:rsidP="00640865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478E0629" w:rsidR="00640865" w:rsidRPr="00BD745D" w:rsidRDefault="00640865" w:rsidP="00640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14E48B4" w14:textId="4834FD21" w:rsidR="00640865" w:rsidRPr="00BD745D" w:rsidRDefault="00640865" w:rsidP="00640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3481216" w14:textId="2859D87E" w:rsidR="00640865" w:rsidRPr="00BD745D" w:rsidRDefault="00640865" w:rsidP="00640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EEA90A9" w14:textId="519EB730" w:rsidR="00640865" w:rsidRPr="00BD745D" w:rsidRDefault="00640865" w:rsidP="00640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7BC85DA" w14:textId="37247EAE" w:rsidR="00640865" w:rsidRPr="00BD745D" w:rsidRDefault="00640865" w:rsidP="00640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667C999" w14:textId="7E21EA7C" w:rsidR="00640865" w:rsidRPr="00BD745D" w:rsidRDefault="00640865" w:rsidP="00640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640865" w:rsidRPr="00AC133B" w14:paraId="5F839827" w14:textId="77777777" w:rsidTr="00A5183E">
        <w:tc>
          <w:tcPr>
            <w:tcW w:w="2194" w:type="dxa"/>
          </w:tcPr>
          <w:p w14:paraId="126E9518" w14:textId="77777777" w:rsidR="00640865" w:rsidRDefault="00640865" w:rsidP="00640865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4F6C1446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38C03CB" w14:textId="7C0FF841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D7A54DE" w14:textId="09C5F99A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916A57B" w14:textId="633F2927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4D761E9" w14:textId="627FB401" w:rsidR="00640865" w:rsidRPr="00BD745D" w:rsidRDefault="00640865" w:rsidP="00E1053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E1053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5D3F5A4" w14:textId="141DFD27" w:rsidR="00640865" w:rsidRPr="00BD745D" w:rsidRDefault="00640865" w:rsidP="00B73D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64C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73D3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B73D3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640865" w:rsidRPr="00AC133B" w14:paraId="2D76E500" w14:textId="77777777" w:rsidTr="00A5183E">
        <w:tc>
          <w:tcPr>
            <w:tcW w:w="2194" w:type="dxa"/>
          </w:tcPr>
          <w:p w14:paraId="5670E882" w14:textId="77777777" w:rsidR="00640865" w:rsidRDefault="00640865" w:rsidP="0064086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61CA0D09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53D7CA2" w14:textId="31171F33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2E31995" w14:textId="37234929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D5954F4" w14:textId="125C6976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71CD6CE" w14:textId="75389051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8695F38" w14:textId="671E1CAB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640865" w:rsidRPr="000B506F" w14:paraId="1085FE59" w14:textId="77777777" w:rsidTr="00A5183E">
        <w:tc>
          <w:tcPr>
            <w:tcW w:w="2194" w:type="dxa"/>
          </w:tcPr>
          <w:p w14:paraId="453BFBEE" w14:textId="77777777" w:rsidR="00640865" w:rsidRPr="00D97063" w:rsidRDefault="00640865" w:rsidP="00640865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46E9D814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6418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6418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6A67A71" w14:textId="42ED780F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6418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6418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BB41174" w14:textId="14DF03D7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60E3ECC" w14:textId="6C366DD2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B8BDFAB" w14:textId="0C9F3CB3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0106882" w14:textId="11F9F8D1" w:rsidR="00640865" w:rsidRPr="00BD745D" w:rsidRDefault="00640865" w:rsidP="006408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366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366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9BE6B00">
                <wp:simplePos x="0" y="0"/>
                <wp:positionH relativeFrom="column">
                  <wp:posOffset>5268595</wp:posOffset>
                </wp:positionH>
                <wp:positionV relativeFrom="paragraph">
                  <wp:posOffset>264795</wp:posOffset>
                </wp:positionV>
                <wp:extent cx="1724025" cy="1666875"/>
                <wp:effectExtent l="0" t="0" r="0" b="0"/>
                <wp:wrapTight wrapText="bothSides">
                  <wp:wrapPolygon edited="0">
                    <wp:start x="716" y="0"/>
                    <wp:lineTo x="716" y="21230"/>
                    <wp:lineTo x="20765" y="2123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5C84DCD3" w:rsidR="00125748" w:rsidRPr="00FE2C94" w:rsidRDefault="001F7FE3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E5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ame as </w:t>
                            </w:r>
                            <w:r w:rsidR="007079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730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079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002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in</w:t>
                            </w:r>
                            <w:r w:rsidR="00C002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ebruary</w:t>
                            </w:r>
                            <w:r w:rsidR="003940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,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s</w:t>
                            </w:r>
                            <w:r w:rsidR="007C47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75E6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087E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A51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A51D8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 w:rsidR="001A51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A51D8"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ith t</w:t>
                            </w:r>
                            <w:r w:rsidR="001A51D8"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e previous month </w:t>
                            </w:r>
                            <w:r w:rsidR="007903EE" w:rsidRPr="00C002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="00A21906" w:rsidRPr="00C002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C002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C00237" w:rsidRPr="00C002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C002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E076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84C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4.85pt;margin-top:20.85pt;width:135.75pt;height:13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" filled="f" stroked="f">
                <v:textbox>
                  <w:txbxContent>
                    <w:p w14:paraId="598166F1" w14:textId="5C84DCD3" w:rsidR="00125748" w:rsidRPr="00FE2C94" w:rsidRDefault="001F7FE3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E5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ame as </w:t>
                      </w:r>
                      <w:r w:rsidR="007079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730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079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002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in</w:t>
                      </w:r>
                      <w:r w:rsidR="00C002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ebruary</w:t>
                      </w:r>
                      <w:r w:rsidR="003940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,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s</w:t>
                      </w:r>
                      <w:r w:rsidR="007C47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75E6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087E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A51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A51D8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 w:rsidR="001A51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A51D8"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ith t</w:t>
                      </w:r>
                      <w:r w:rsidR="001A51D8"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e previous month </w:t>
                      </w:r>
                      <w:r w:rsidR="007903EE" w:rsidRPr="00C002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="00A21906" w:rsidRPr="00C002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C002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C00237" w:rsidRPr="00C002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C002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E076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84C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65E47F74" w:rsidR="00CE1F47" w:rsidRDefault="00C00237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5328" behindDoc="0" locked="0" layoutInCell="1" allowOverlap="1" wp14:anchorId="37227BD8" wp14:editId="30BBE20A">
            <wp:simplePos x="0" y="0"/>
            <wp:positionH relativeFrom="column">
              <wp:posOffset>0</wp:posOffset>
            </wp:positionH>
            <wp:positionV relativeFrom="paragraph">
              <wp:posOffset>280011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20E09252" w14:textId="0DA09E45" w:rsidR="00C00237" w:rsidRDefault="00C00237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496C1535" w14:textId="77777777" w:rsidR="00C00237" w:rsidRDefault="00C00237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01FD35F8" w14:textId="77777777" w:rsidR="00985AE0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A0C2769" w14:textId="77777777" w:rsidR="00985AE0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F50C973" w14:textId="77777777" w:rsidR="00985AE0" w:rsidRDefault="00985AE0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02E51B28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E5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1907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CB4B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ame in May </w:t>
                            </w:r>
                            <w:r w:rsid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 w:rsidR="00CB4B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BC71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and assembly production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E7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052D1" w:rsidRPr="008E7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8E7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985AE0" w:rsidRPr="008E7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8E7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B0F3E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02E51B28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E5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1907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="00CB4B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ame in May </w:t>
                      </w:r>
                      <w:r w:rsid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 w:rsidR="00CB4B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BC71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and assembly production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E7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052D1" w:rsidRPr="008E7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8E7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985AE0" w:rsidRPr="008E7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8E7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1C76B259" w:rsidR="006F55B8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77376" behindDoc="0" locked="0" layoutInCell="1" allowOverlap="1" wp14:anchorId="6344BD09" wp14:editId="6FF7F0C8">
            <wp:simplePos x="0" y="0"/>
            <wp:positionH relativeFrom="column">
              <wp:posOffset>-69011</wp:posOffset>
            </wp:positionH>
            <wp:positionV relativeFrom="paragraph">
              <wp:posOffset>255258</wp:posOffset>
            </wp:positionV>
            <wp:extent cx="5122545" cy="267652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141E0C">
        <w:rPr>
          <w:shd w:val="clear" w:color="auto" w:fill="FFFFFF"/>
        </w:rPr>
        <w:t>to the same period of the previous year</w:t>
      </w:r>
      <w:r w:rsidR="00B84429" w:rsidRPr="00141E0C">
        <w:rPr>
          <w:shd w:val="clear" w:color="auto" w:fill="FFFFFF"/>
        </w:rPr>
        <w:t xml:space="preserve"> (in %)</w:t>
      </w:r>
    </w:p>
    <w:p w14:paraId="3C9A1139" w14:textId="226BCBD0" w:rsidR="002F6882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65F92A12" w14:textId="77777777" w:rsidR="002F6882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22CFD400" w14:textId="77777777" w:rsidR="002F6882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</w:rPr>
      </w:pPr>
    </w:p>
    <w:p w14:paraId="1DFD41AC" w14:textId="4082D4E3" w:rsidR="00A51C14" w:rsidRDefault="00A51C14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F6444A9" w14:textId="21D9C64D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A35ADB8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D8C7476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05CA79D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D96F639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370A76C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AAEF78" w14:textId="4FB6D612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3CA9DDE" w14:textId="706977EE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0A59CF8" w14:textId="2BD5D649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C839D93" w14:textId="6364BCBC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8558398" w14:textId="34227F8A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633DA1F5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6A359829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261CF644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2A4F7D69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B5D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E5898" w:rsidRPr="002B5D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7E25BE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 </w:t>
                            </w:r>
                            <w:r w:rsidR="00A24924" w:rsidRPr="00E561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relation to XII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</w:t>
                            </w:r>
                            <w:r w:rsidR="001E10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division </w:t>
                            </w:r>
                            <w:r w:rsidR="002B22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2A4F7D69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B5D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E5898" w:rsidRPr="002B5D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7E25BE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 </w:t>
                      </w:r>
                      <w:r w:rsidR="00A24924" w:rsidRPr="00E561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relation to XII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</w:t>
                      </w:r>
                      <w:r w:rsidR="001E10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division </w:t>
                      </w:r>
                      <w:r w:rsidR="002B22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251B5F1F" w:rsidR="00724572" w:rsidRDefault="00574FB9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8400" behindDoc="0" locked="0" layoutInCell="1" allowOverlap="1" wp14:anchorId="3F943455" wp14:editId="3CDF2DE3">
            <wp:simplePos x="0" y="0"/>
            <wp:positionH relativeFrom="column">
              <wp:posOffset>-78105</wp:posOffset>
            </wp:positionH>
            <wp:positionV relativeFrom="paragraph">
              <wp:posOffset>238125</wp:posOffset>
            </wp:positionV>
            <wp:extent cx="5122545" cy="3242945"/>
            <wp:effectExtent l="0" t="0" r="1905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D96F6E" w:rsidRPr="00675EEA">
        <w:rPr>
          <w:bCs/>
          <w:shd w:val="clear" w:color="auto" w:fill="FFFFFF"/>
          <w:lang w:val="en-US"/>
        </w:rPr>
        <w:t>XII 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1D1573AC" w14:textId="2F13453A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DC4262A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8F91DCF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7F94E1D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236860E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0C1808F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A6DADA4" w14:textId="77777777" w:rsidR="008926F4" w:rsidRDefault="008926F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B8A09F0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0D324F" w:rsidRDefault="000D324F" w:rsidP="000D324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  <w:r w:rsidRPr="000D324F">
        <w:rPr>
          <w:b w:val="0"/>
          <w:bCs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Default="000D324F" w:rsidP="000D324F">
      <w:pPr>
        <w:rPr>
          <w:color w:val="1F497D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B493F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B493F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7371A245" w:rsidR="00AB6D25" w:rsidRPr="00CF2F7F" w:rsidRDefault="00F07E1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2E1D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F07E1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F07E1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F07E1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F07E1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F07E1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7371A245" w:rsidR="00AB6D25" w:rsidRPr="00CF2F7F" w:rsidRDefault="00F6193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2E1D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</w:t>
                        </w:r>
                        <w:bookmarkStart w:id="1" w:name="_GoBack"/>
                        <w:bookmarkEnd w:id="1"/>
                        <w:r w:rsidR="0039679F" w:rsidRPr="002E1D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t</w:t>
                        </w:r>
                        <w:r w:rsidR="0039679F" w:rsidRPr="002E1D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F6193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F619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F619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F619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F6193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6C0B" w14:textId="77777777" w:rsidR="00F07E1F" w:rsidRDefault="00F07E1F" w:rsidP="000662E2">
      <w:pPr>
        <w:spacing w:after="0" w:line="240" w:lineRule="auto"/>
      </w:pPr>
      <w:r>
        <w:separator/>
      </w:r>
    </w:p>
  </w:endnote>
  <w:endnote w:type="continuationSeparator" w:id="0">
    <w:p w14:paraId="33E2F26E" w14:textId="77777777" w:rsidR="00F07E1F" w:rsidRDefault="00F07E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1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1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1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D52CD" w14:textId="77777777" w:rsidR="00F07E1F" w:rsidRDefault="00F07E1F" w:rsidP="000662E2">
      <w:pPr>
        <w:spacing w:after="0" w:line="240" w:lineRule="auto"/>
      </w:pPr>
      <w:r>
        <w:separator/>
      </w:r>
    </w:p>
  </w:footnote>
  <w:footnote w:type="continuationSeparator" w:id="0">
    <w:p w14:paraId="79AA4D5B" w14:textId="77777777" w:rsidR="00F07E1F" w:rsidRDefault="00F07E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FBE5550" w:rsidR="00F37172" w:rsidRPr="00C97596" w:rsidRDefault="00BD74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C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FBE5550" w:rsidR="00F37172" w:rsidRPr="00C97596" w:rsidRDefault="00BD745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C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7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7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3C11"/>
    <w:rsid w:val="00033FBC"/>
    <w:rsid w:val="00037015"/>
    <w:rsid w:val="00037084"/>
    <w:rsid w:val="000403D9"/>
    <w:rsid w:val="0004176D"/>
    <w:rsid w:val="00042A68"/>
    <w:rsid w:val="0004500C"/>
    <w:rsid w:val="0004582E"/>
    <w:rsid w:val="000470AA"/>
    <w:rsid w:val="000511C6"/>
    <w:rsid w:val="000545C1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C0DD6"/>
    <w:rsid w:val="000C135D"/>
    <w:rsid w:val="000C3EB1"/>
    <w:rsid w:val="000C608B"/>
    <w:rsid w:val="000D1D43"/>
    <w:rsid w:val="000D225C"/>
    <w:rsid w:val="000D2A5C"/>
    <w:rsid w:val="000D2BA0"/>
    <w:rsid w:val="000D324F"/>
    <w:rsid w:val="000E0918"/>
    <w:rsid w:val="000E3D10"/>
    <w:rsid w:val="001011C3"/>
    <w:rsid w:val="00104468"/>
    <w:rsid w:val="00110D87"/>
    <w:rsid w:val="00113493"/>
    <w:rsid w:val="00114DB9"/>
    <w:rsid w:val="00116087"/>
    <w:rsid w:val="0012245B"/>
    <w:rsid w:val="0012356D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079F"/>
    <w:rsid w:val="001951DA"/>
    <w:rsid w:val="00195933"/>
    <w:rsid w:val="00196D4F"/>
    <w:rsid w:val="00197AA7"/>
    <w:rsid w:val="001A3428"/>
    <w:rsid w:val="001A4AC0"/>
    <w:rsid w:val="001A51D8"/>
    <w:rsid w:val="001B2137"/>
    <w:rsid w:val="001C0E7B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3CE0"/>
    <w:rsid w:val="00230F07"/>
    <w:rsid w:val="00236CBD"/>
    <w:rsid w:val="002425B8"/>
    <w:rsid w:val="002435EE"/>
    <w:rsid w:val="00243B41"/>
    <w:rsid w:val="00246BA6"/>
    <w:rsid w:val="00247850"/>
    <w:rsid w:val="002500A9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D46"/>
    <w:rsid w:val="002A463C"/>
    <w:rsid w:val="002A5B7C"/>
    <w:rsid w:val="002A6447"/>
    <w:rsid w:val="002B0472"/>
    <w:rsid w:val="002B09BC"/>
    <w:rsid w:val="002B2085"/>
    <w:rsid w:val="002B2219"/>
    <w:rsid w:val="002B5DFD"/>
    <w:rsid w:val="002B6B12"/>
    <w:rsid w:val="002C362F"/>
    <w:rsid w:val="002C37B0"/>
    <w:rsid w:val="002C53D6"/>
    <w:rsid w:val="002D3B6F"/>
    <w:rsid w:val="002D7386"/>
    <w:rsid w:val="002D7C06"/>
    <w:rsid w:val="002E1DE8"/>
    <w:rsid w:val="002E593D"/>
    <w:rsid w:val="002E6140"/>
    <w:rsid w:val="002E6985"/>
    <w:rsid w:val="002E71B6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36AD7"/>
    <w:rsid w:val="00345216"/>
    <w:rsid w:val="00347D72"/>
    <w:rsid w:val="00351866"/>
    <w:rsid w:val="00351B5E"/>
    <w:rsid w:val="00353751"/>
    <w:rsid w:val="00357611"/>
    <w:rsid w:val="003657CB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DDB"/>
    <w:rsid w:val="003D0E8F"/>
    <w:rsid w:val="003D1725"/>
    <w:rsid w:val="003D42FC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25F2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D40"/>
    <w:rsid w:val="004C7F1E"/>
    <w:rsid w:val="004D07FE"/>
    <w:rsid w:val="004D2808"/>
    <w:rsid w:val="004E290B"/>
    <w:rsid w:val="004E3A46"/>
    <w:rsid w:val="004E3A71"/>
    <w:rsid w:val="004F0C3C"/>
    <w:rsid w:val="004F63FC"/>
    <w:rsid w:val="004F6D24"/>
    <w:rsid w:val="00500A9C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CF1"/>
    <w:rsid w:val="0056071F"/>
    <w:rsid w:val="005660F8"/>
    <w:rsid w:val="005661F0"/>
    <w:rsid w:val="00567CD6"/>
    <w:rsid w:val="00574A5E"/>
    <w:rsid w:val="00574FB9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292B"/>
    <w:rsid w:val="00694AF0"/>
    <w:rsid w:val="006973F5"/>
    <w:rsid w:val="00697C58"/>
    <w:rsid w:val="006A4686"/>
    <w:rsid w:val="006B0E9E"/>
    <w:rsid w:val="006B1494"/>
    <w:rsid w:val="006B48BB"/>
    <w:rsid w:val="006B5AE4"/>
    <w:rsid w:val="006B73D3"/>
    <w:rsid w:val="006C47A8"/>
    <w:rsid w:val="006C51FA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7CFA"/>
    <w:rsid w:val="00751774"/>
    <w:rsid w:val="0076254F"/>
    <w:rsid w:val="0076343E"/>
    <w:rsid w:val="00763CE1"/>
    <w:rsid w:val="007702C3"/>
    <w:rsid w:val="00772C52"/>
    <w:rsid w:val="00773062"/>
    <w:rsid w:val="007761CA"/>
    <w:rsid w:val="00777F63"/>
    <w:rsid w:val="00777FFB"/>
    <w:rsid w:val="007801F5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514B"/>
    <w:rsid w:val="007968FA"/>
    <w:rsid w:val="007969EB"/>
    <w:rsid w:val="00796E7F"/>
    <w:rsid w:val="007A0565"/>
    <w:rsid w:val="007A1A45"/>
    <w:rsid w:val="007A260D"/>
    <w:rsid w:val="007A2DC1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745"/>
    <w:rsid w:val="00850905"/>
    <w:rsid w:val="00852448"/>
    <w:rsid w:val="00857EDD"/>
    <w:rsid w:val="008615A4"/>
    <w:rsid w:val="00861650"/>
    <w:rsid w:val="008621DA"/>
    <w:rsid w:val="0086541C"/>
    <w:rsid w:val="00865F27"/>
    <w:rsid w:val="00870399"/>
    <w:rsid w:val="008710F6"/>
    <w:rsid w:val="00872AAB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E7A20"/>
    <w:rsid w:val="008F1FC8"/>
    <w:rsid w:val="008F2B24"/>
    <w:rsid w:val="008F3638"/>
    <w:rsid w:val="008F3B0B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27A6"/>
    <w:rsid w:val="0092608E"/>
    <w:rsid w:val="00931C2B"/>
    <w:rsid w:val="0093232E"/>
    <w:rsid w:val="00932748"/>
    <w:rsid w:val="00933EC1"/>
    <w:rsid w:val="0094413F"/>
    <w:rsid w:val="009458C7"/>
    <w:rsid w:val="009462D4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4164"/>
    <w:rsid w:val="009A6DE6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276C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08A8"/>
    <w:rsid w:val="00A51C14"/>
    <w:rsid w:val="00A53132"/>
    <w:rsid w:val="00A545EA"/>
    <w:rsid w:val="00A54904"/>
    <w:rsid w:val="00A54CCB"/>
    <w:rsid w:val="00A563F2"/>
    <w:rsid w:val="00A566E8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710"/>
    <w:rsid w:val="00AF6663"/>
    <w:rsid w:val="00AF6ADC"/>
    <w:rsid w:val="00AF6D46"/>
    <w:rsid w:val="00B02C3C"/>
    <w:rsid w:val="00B061EC"/>
    <w:rsid w:val="00B06899"/>
    <w:rsid w:val="00B073E7"/>
    <w:rsid w:val="00B12FF6"/>
    <w:rsid w:val="00B1321E"/>
    <w:rsid w:val="00B13375"/>
    <w:rsid w:val="00B14952"/>
    <w:rsid w:val="00B15DD2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66ED4"/>
    <w:rsid w:val="00B73953"/>
    <w:rsid w:val="00B73D3F"/>
    <w:rsid w:val="00B753D0"/>
    <w:rsid w:val="00B76107"/>
    <w:rsid w:val="00B84429"/>
    <w:rsid w:val="00B84EB2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D4E33"/>
    <w:rsid w:val="00BD745D"/>
    <w:rsid w:val="00BE4406"/>
    <w:rsid w:val="00BF6604"/>
    <w:rsid w:val="00BF7531"/>
    <w:rsid w:val="00C00237"/>
    <w:rsid w:val="00C00700"/>
    <w:rsid w:val="00C030DE"/>
    <w:rsid w:val="00C0707C"/>
    <w:rsid w:val="00C07890"/>
    <w:rsid w:val="00C15197"/>
    <w:rsid w:val="00C16355"/>
    <w:rsid w:val="00C16CF3"/>
    <w:rsid w:val="00C16D1B"/>
    <w:rsid w:val="00C16D28"/>
    <w:rsid w:val="00C21DA9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536A1"/>
    <w:rsid w:val="00C60621"/>
    <w:rsid w:val="00C6269F"/>
    <w:rsid w:val="00C6270C"/>
    <w:rsid w:val="00C640AC"/>
    <w:rsid w:val="00C64A37"/>
    <w:rsid w:val="00C66135"/>
    <w:rsid w:val="00C66C4B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265E"/>
    <w:rsid w:val="00C945FE"/>
    <w:rsid w:val="00C955FF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4153"/>
    <w:rsid w:val="00CB41A7"/>
    <w:rsid w:val="00CB4BDE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2D1"/>
    <w:rsid w:val="00D05C8A"/>
    <w:rsid w:val="00D061FE"/>
    <w:rsid w:val="00D07AA4"/>
    <w:rsid w:val="00D07CF2"/>
    <w:rsid w:val="00D10C94"/>
    <w:rsid w:val="00D1221E"/>
    <w:rsid w:val="00D15082"/>
    <w:rsid w:val="00D17EAE"/>
    <w:rsid w:val="00D212EF"/>
    <w:rsid w:val="00D261A2"/>
    <w:rsid w:val="00D35EA7"/>
    <w:rsid w:val="00D424A9"/>
    <w:rsid w:val="00D42E14"/>
    <w:rsid w:val="00D4368E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E013BF"/>
    <w:rsid w:val="00E01436"/>
    <w:rsid w:val="00E0210F"/>
    <w:rsid w:val="00E02C07"/>
    <w:rsid w:val="00E03D1A"/>
    <w:rsid w:val="00E045BD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A41E7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235B1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52A0C"/>
    <w:rsid w:val="00F53594"/>
    <w:rsid w:val="00F545AF"/>
    <w:rsid w:val="00F55AB5"/>
    <w:rsid w:val="00F56A06"/>
    <w:rsid w:val="00F6193A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47CA"/>
    <w:rsid w:val="00FA480B"/>
    <w:rsid w:val="00FA48C1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52020,4,113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52020,4,113.html" TargetMode="External"/><Relationship Id="rId35" Type="http://schemas.openxmlformats.org/officeDocument/2006/relationships/hyperlink" Target="http://stat.gov.pl/en/metainformations/glossary/terms-used-in-official-statistics/70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Czerwiec2020\WYKRESY_ANG_serie%20od%202019\WSTANG06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30705440362161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03283426499912E-2"/>
                  <c:y val="-4.323463088240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041760492099142E-2"/>
                  <c:y val="-4.4524416842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276569556734053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16485360304311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749488779503155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006569000370024E-2"/>
                  <c:y val="-4.77657018224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3790547472006E-2"/>
                  <c:y val="-4.77657018224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045488131387815E-2"/>
                  <c:y val="-4.0873165502199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921242273128002E-2"/>
                  <c:y val="-6.379320542678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174117552896254E-2"/>
                  <c:y val="-3.8967136150234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0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1'!$C$33:$C$50</c:f>
              <c:numCache>
                <c:formatCode>General</c:formatCode>
                <c:ptCount val="18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13560"/>
        <c:axId val="176411640"/>
      </c:lineChart>
      <c:catAx>
        <c:axId val="1777135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6411640"/>
        <c:crosses val="autoZero"/>
        <c:auto val="0"/>
        <c:lblAlgn val="ctr"/>
        <c:lblOffset val="12"/>
        <c:noMultiLvlLbl val="0"/>
      </c:catAx>
      <c:valAx>
        <c:axId val="17641164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771356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52483552992584E-2"/>
                  <c:y val="-5.4536728174645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72373381617581E-2"/>
                      <c:h val="8.247032524142872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93063018480072E-2"/>
                  <c:y val="-4.8873072360616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6233532355499073E-2"/>
                  <c:y val="-4.227122855194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1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2'!$C$34:$C$51</c:f>
              <c:numCache>
                <c:formatCode>General</c:formatCode>
                <c:ptCount val="18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681416"/>
        <c:axId val="119681808"/>
      </c:lineChart>
      <c:catAx>
        <c:axId val="1196814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9681808"/>
        <c:crossesAt val="0"/>
        <c:auto val="0"/>
        <c:lblAlgn val="ctr"/>
        <c:lblOffset val="12"/>
        <c:tickLblSkip val="1"/>
        <c:noMultiLvlLbl val="0"/>
      </c:catAx>
      <c:valAx>
        <c:axId val="11968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968141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7"/>
              <c:layout>
                <c:manualLayout>
                  <c:x val="8.8473990955667367E-2"/>
                  <c:y val="2.011594484008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yk4_bud!$C$8:$C$25</c:f>
              <c:numCache>
                <c:formatCode>0.0</c:formatCode>
                <c:ptCount val="18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82984"/>
        <c:axId val="11968376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0718539319810574E-2"/>
                  <c:y val="-3.2909339295000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yk4_bud!$D$8:$D$25</c:f>
              <c:numCache>
                <c:formatCode>0.0</c:formatCode>
                <c:ptCount val="18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134186229696372E-2"/>
                  <c:y val="-2.016778057765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yk4_bud!$E$8:$E$25</c:f>
              <c:numCache>
                <c:formatCode>0.0</c:formatCode>
                <c:ptCount val="18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3821098692153999E-2"/>
                  <c:y val="-2.016778057765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yk4_bud!$F$8:$F$25</c:f>
              <c:numCache>
                <c:formatCode>0.0</c:formatCode>
                <c:ptCount val="18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682984"/>
        <c:axId val="119683768"/>
      </c:lineChart>
      <c:catAx>
        <c:axId val="1196829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96837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96837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9682984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7483126063314234E-2"/>
          <c:y val="0.77588961235614784"/>
          <c:w val="0.96169892114173716"/>
          <c:h val="0.190262238668456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45864-A63E-4443-9B4B-C9D354F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utkowska Jolanta</cp:lastModifiedBy>
  <cp:revision>357</cp:revision>
  <cp:lastPrinted>2019-08-20T07:52:00Z</cp:lastPrinted>
  <dcterms:created xsi:type="dcterms:W3CDTF">2019-11-21T11:04:00Z</dcterms:created>
  <dcterms:modified xsi:type="dcterms:W3CDTF">2020-07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